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A4" w:rsidRDefault="00C750A4" w:rsidP="00D8713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D87138" w:rsidRDefault="00D87138" w:rsidP="00D8713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</w:t>
      </w:r>
      <w:r w:rsidRPr="00247077"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ue</w:t>
      </w:r>
      <w:r w:rsidRPr="00247077">
        <w:rPr>
          <w:rFonts w:ascii="Arial" w:hAnsi="Arial" w:cs="Arial"/>
          <w:color w:val="000000"/>
          <w:sz w:val="24"/>
          <w:szCs w:val="24"/>
        </w:rPr>
        <w:t xml:space="preserve"> os verbos às suas respectivas imagens, de acordo com seu significado.</w:t>
      </w:r>
    </w:p>
    <w:p w:rsidR="00D87138" w:rsidRDefault="00D87138" w:rsidP="00D87138">
      <w:pPr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D87138" w:rsidRDefault="00D87138" w:rsidP="00D8713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278630" cy="6193790"/>
            <wp:effectExtent l="0" t="0" r="7620" b="0"/>
            <wp:docPr id="4" name="Imagem 4" descr="Verbs Matching 1 worksheet | English lessons for kids, Learning english for  kids, Verb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bs Matching 1 worksheet | English lessons for kids, Learning english for  kids, Verbs for ki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38" w:rsidRDefault="00D87138" w:rsidP="00D87138"/>
    <w:p w:rsidR="006F1ACA" w:rsidRPr="00D87138" w:rsidRDefault="006F1ACA" w:rsidP="00D87138"/>
    <w:sectPr w:rsidR="006F1ACA" w:rsidRPr="00D87138" w:rsidSect="00C7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85" w:rsidRDefault="00434285" w:rsidP="00A0201B">
      <w:pPr>
        <w:spacing w:after="0" w:line="240" w:lineRule="auto"/>
      </w:pPr>
      <w:r>
        <w:separator/>
      </w:r>
    </w:p>
  </w:endnote>
  <w:endnote w:type="continuationSeparator" w:id="1">
    <w:p w:rsidR="00434285" w:rsidRDefault="00434285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A4" w:rsidRDefault="00C750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A4" w:rsidRDefault="00C750A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A4" w:rsidRDefault="00C750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85" w:rsidRDefault="00434285" w:rsidP="00A0201B">
      <w:pPr>
        <w:spacing w:after="0" w:line="240" w:lineRule="auto"/>
      </w:pPr>
      <w:r>
        <w:separator/>
      </w:r>
    </w:p>
  </w:footnote>
  <w:footnote w:type="continuationSeparator" w:id="1">
    <w:p w:rsidR="00434285" w:rsidRDefault="00434285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A4" w:rsidRDefault="00C750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2C3883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05pt;width:316.5pt;height:158.9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C750A4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C750A4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C750A4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</w:t>
                </w:r>
                <w:r w:rsidR="00D87138">
                  <w:rPr>
                    <w:rFonts w:cstheme="minorHAnsi"/>
                    <w:b/>
                    <w:sz w:val="24"/>
                    <w:szCs w:val="28"/>
                  </w:rPr>
                  <w:t>24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C750A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A4" w:rsidRDefault="00C750A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50118"/>
    <w:rsid w:val="000D4F0A"/>
    <w:rsid w:val="00211854"/>
    <w:rsid w:val="00211EE4"/>
    <w:rsid w:val="002C3883"/>
    <w:rsid w:val="00392AE3"/>
    <w:rsid w:val="00415C7C"/>
    <w:rsid w:val="00434285"/>
    <w:rsid w:val="00636E5D"/>
    <w:rsid w:val="006947D9"/>
    <w:rsid w:val="006E39AD"/>
    <w:rsid w:val="006E7756"/>
    <w:rsid w:val="006F1ACA"/>
    <w:rsid w:val="00706976"/>
    <w:rsid w:val="00711F25"/>
    <w:rsid w:val="00782994"/>
    <w:rsid w:val="007867AA"/>
    <w:rsid w:val="007C27BD"/>
    <w:rsid w:val="00886898"/>
    <w:rsid w:val="008B5B8C"/>
    <w:rsid w:val="008E4AA3"/>
    <w:rsid w:val="008F7442"/>
    <w:rsid w:val="0095771A"/>
    <w:rsid w:val="00A0201B"/>
    <w:rsid w:val="00B401B4"/>
    <w:rsid w:val="00B91836"/>
    <w:rsid w:val="00C750A4"/>
    <w:rsid w:val="00C86814"/>
    <w:rsid w:val="00CC5920"/>
    <w:rsid w:val="00CD35FE"/>
    <w:rsid w:val="00D87138"/>
    <w:rsid w:val="00DC3649"/>
    <w:rsid w:val="00DE6913"/>
    <w:rsid w:val="00E01E4A"/>
    <w:rsid w:val="00E7651C"/>
    <w:rsid w:val="00EE1B3B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5727-A167-47F2-910D-ACA6331B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25:00Z</dcterms:created>
  <dcterms:modified xsi:type="dcterms:W3CDTF">2020-11-16T22:00:00Z</dcterms:modified>
</cp:coreProperties>
</file>